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FA3938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 2017/S 153-317317, data  11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FA3938">
        <w:rPr>
          <w:rFonts w:ascii="Arial" w:hAnsi="Arial" w:cs="Arial"/>
          <w:b/>
          <w:sz w:val="20"/>
          <w:szCs w:val="20"/>
          <w:lang w:eastAsia="en-GB"/>
        </w:rPr>
        <w:t>153-317317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F9037B" w:rsidP="00F9037B">
            <w:pPr>
              <w:jc w:val="center"/>
              <w:rPr>
                <w:b/>
                <w:bCs/>
              </w:rPr>
            </w:pPr>
            <w:r w:rsidRPr="0009063E">
              <w:rPr>
                <w:b/>
                <w:bCs/>
                <w:sz w:val="22"/>
                <w:szCs w:val="22"/>
              </w:rPr>
              <w:t>„Zimowe utrzymanie jezdni dróg gminnych</w:t>
            </w:r>
            <w:r w:rsidR="0009063E">
              <w:rPr>
                <w:b/>
                <w:bCs/>
                <w:sz w:val="22"/>
                <w:szCs w:val="22"/>
              </w:rPr>
              <w:t xml:space="preserve">     </w:t>
            </w:r>
            <w:r w:rsidRPr="0009063E">
              <w:rPr>
                <w:b/>
                <w:bCs/>
                <w:sz w:val="22"/>
                <w:szCs w:val="22"/>
              </w:rPr>
              <w:t xml:space="preserve"> na terenie miasta Skarżyska-Kamiennej  </w:t>
            </w:r>
            <w:r w:rsidR="0009063E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582C8E">
              <w:rPr>
                <w:b/>
                <w:bCs/>
                <w:sz w:val="22"/>
                <w:szCs w:val="22"/>
              </w:rPr>
              <w:t xml:space="preserve"> w sezonie zimowym 2017/2018   oraz  </w:t>
            </w:r>
            <w:r w:rsidR="004238B5">
              <w:rPr>
                <w:b/>
                <w:bCs/>
                <w:sz w:val="22"/>
                <w:szCs w:val="22"/>
              </w:rPr>
              <w:t xml:space="preserve">2018/2019  </w:t>
            </w:r>
            <w:r w:rsidR="00DF49A0">
              <w:rPr>
                <w:b/>
                <w:bCs/>
                <w:sz w:val="22"/>
                <w:szCs w:val="22"/>
              </w:rPr>
              <w:t>– strefa II</w:t>
            </w:r>
            <w:r w:rsidRPr="0009063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DF49A0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8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FC118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FC118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FC118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FC118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FC118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FC118A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FC118A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8A" w:rsidRDefault="00FC118A" w:rsidP="007C075A">
      <w:r>
        <w:separator/>
      </w:r>
    </w:p>
  </w:endnote>
  <w:endnote w:type="continuationSeparator" w:id="0">
    <w:p w:rsidR="00FC118A" w:rsidRDefault="00FC118A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8A" w:rsidRDefault="00FC118A" w:rsidP="007C075A">
      <w:r>
        <w:separator/>
      </w:r>
    </w:p>
  </w:footnote>
  <w:footnote w:type="continuationSeparator" w:id="0">
    <w:p w:rsidR="00FC118A" w:rsidRDefault="00FC118A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D0F74"/>
    <w:rsid w:val="00203107"/>
    <w:rsid w:val="00271B47"/>
    <w:rsid w:val="003D6CC8"/>
    <w:rsid w:val="00404E6C"/>
    <w:rsid w:val="004238B5"/>
    <w:rsid w:val="00443D3A"/>
    <w:rsid w:val="004E16A4"/>
    <w:rsid w:val="00582C8E"/>
    <w:rsid w:val="007C075A"/>
    <w:rsid w:val="008E0D23"/>
    <w:rsid w:val="00A949CF"/>
    <w:rsid w:val="00B242F6"/>
    <w:rsid w:val="00C44A88"/>
    <w:rsid w:val="00CA534B"/>
    <w:rsid w:val="00CD6296"/>
    <w:rsid w:val="00DC668D"/>
    <w:rsid w:val="00DF49A0"/>
    <w:rsid w:val="00F55D13"/>
    <w:rsid w:val="00F9037B"/>
    <w:rsid w:val="00FA3938"/>
    <w:rsid w:val="00FC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  <o:r id="V:Rule4" type="connector" idref="#_x0000_s1032"/>
        <o:r id="V:Rule5" type="connector" idref="#_x0000_s1033"/>
        <o:r id="V:Rule6" type="connector" idref="#_x0000_s1026"/>
        <o:r id="V:Rule7" type="connector" idref="#_x0000_s1034"/>
        <o:r id="V:Rule8" type="connector" idref="#_x0000_s1036"/>
        <o:r id="V:Rule9" type="connector" idref="#_x0000_s1031"/>
        <o:r id="V:Rule10" type="connector" idref="#_x0000_s1030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A9DC-0545-4C3F-9B42-7E1F3B1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64</Words>
  <Characters>2738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17-07-25T07:08:00Z</cp:lastPrinted>
  <dcterms:created xsi:type="dcterms:W3CDTF">2016-09-12T10:04:00Z</dcterms:created>
  <dcterms:modified xsi:type="dcterms:W3CDTF">2017-08-11T08:41:00Z</dcterms:modified>
</cp:coreProperties>
</file>